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00" w:type="dxa"/>
        <w:tblLayout w:type="fixed"/>
        <w:tblLook w:val="01E0" w:firstRow="1" w:lastRow="1" w:firstColumn="1" w:lastColumn="1" w:noHBand="0" w:noVBand="0"/>
      </w:tblPr>
      <w:tblGrid>
        <w:gridCol w:w="4211"/>
        <w:gridCol w:w="572"/>
        <w:gridCol w:w="4817"/>
      </w:tblGrid>
      <w:tr w:rsidR="002620B2" w:rsidTr="00065849">
        <w:trPr>
          <w:trHeight w:val="2338"/>
        </w:trPr>
        <w:tc>
          <w:tcPr>
            <w:tcW w:w="4211" w:type="dxa"/>
          </w:tcPr>
          <w:p w:rsidR="002620B2" w:rsidRDefault="002620B2" w:rsidP="00C502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МАРИЙ ЭЛ РЕСПУБЛИКЫН</w:t>
            </w:r>
          </w:p>
          <w:p w:rsidR="002620B2" w:rsidRDefault="002620B2" w:rsidP="00C502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МАРИ-ТУРЕК</w:t>
            </w:r>
          </w:p>
          <w:p w:rsidR="002620B2" w:rsidRDefault="002620B2" w:rsidP="00C502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МУНИЦИПАЛ РАЙОНЫН</w:t>
            </w:r>
          </w:p>
          <w:p w:rsidR="002620B2" w:rsidRDefault="002620B2" w:rsidP="00C502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ХЛЕБНИКОВО ЯЛ</w:t>
            </w:r>
          </w:p>
          <w:p w:rsidR="002620B2" w:rsidRDefault="002620B2" w:rsidP="00C502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ШОТАН ИЛЕМ</w:t>
            </w:r>
          </w:p>
          <w:p w:rsidR="002620B2" w:rsidRDefault="002620B2" w:rsidP="00C502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АДМИНИСТРАЦИЙЖЕ</w:t>
            </w:r>
          </w:p>
          <w:p w:rsidR="002620B2" w:rsidRDefault="002620B2" w:rsidP="00C502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  <w:p w:rsidR="002620B2" w:rsidRDefault="002620B2" w:rsidP="00C502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ПУНЧАЛ</w:t>
            </w:r>
          </w:p>
          <w:p w:rsidR="002620B2" w:rsidRDefault="002620B2" w:rsidP="00C502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572" w:type="dxa"/>
          </w:tcPr>
          <w:p w:rsidR="002620B2" w:rsidRDefault="002620B2" w:rsidP="00C502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817" w:type="dxa"/>
          </w:tcPr>
          <w:p w:rsidR="002620B2" w:rsidRDefault="002620B2" w:rsidP="00C502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ХЛЕБНИКОВСКАЯ</w:t>
            </w:r>
          </w:p>
          <w:p w:rsidR="002620B2" w:rsidRDefault="002620B2" w:rsidP="00C502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СЕЛЬСКАЯ АДМИНИСТРАЦИЯ</w:t>
            </w:r>
          </w:p>
          <w:p w:rsidR="002620B2" w:rsidRDefault="002620B2" w:rsidP="00C502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МАРИ-ТУРЕКСКОГО</w:t>
            </w:r>
          </w:p>
          <w:p w:rsidR="002620B2" w:rsidRDefault="002620B2" w:rsidP="00C502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МУНИЦИПАЛЬНОГО РАЙОНА</w:t>
            </w:r>
          </w:p>
          <w:p w:rsidR="002620B2" w:rsidRDefault="002620B2" w:rsidP="00C502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РЕСПУБЛИКИ МАРИЙ ЭЛ</w:t>
            </w:r>
          </w:p>
          <w:p w:rsidR="002620B2" w:rsidRDefault="002620B2" w:rsidP="00C502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  <w:p w:rsidR="002620B2" w:rsidRDefault="002620B2" w:rsidP="00C502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  <w:p w:rsidR="002620B2" w:rsidRDefault="002620B2" w:rsidP="00C502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ПОСТАНОВЛЕНИЕ</w:t>
            </w:r>
          </w:p>
          <w:p w:rsidR="002620B2" w:rsidRDefault="002620B2" w:rsidP="00C502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ar-SA"/>
              </w:rPr>
            </w:pPr>
          </w:p>
          <w:p w:rsidR="002620B2" w:rsidRDefault="002620B2" w:rsidP="00C502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ar-SA"/>
              </w:rPr>
              <w:t xml:space="preserve"> </w:t>
            </w:r>
          </w:p>
        </w:tc>
      </w:tr>
    </w:tbl>
    <w:p w:rsidR="002620B2" w:rsidRDefault="00D020B9" w:rsidP="002620B2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eastAsia="ar-SA"/>
        </w:rPr>
        <w:t>от 1</w:t>
      </w:r>
      <w:r w:rsidR="00670F68">
        <w:rPr>
          <w:rFonts w:ascii="Times New Roman" w:eastAsia="Times New Roman" w:hAnsi="Times New Roman"/>
          <w:b/>
          <w:sz w:val="28"/>
          <w:szCs w:val="28"/>
          <w:lang w:eastAsia="ar-SA"/>
        </w:rPr>
        <w:t>2</w:t>
      </w:r>
      <w:r w:rsidR="00FB57BE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декабря 2023 года  № </w:t>
      </w:r>
      <w:r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="00670F68">
        <w:rPr>
          <w:rFonts w:ascii="Times New Roman" w:eastAsia="Times New Roman" w:hAnsi="Times New Roman"/>
          <w:b/>
          <w:sz w:val="28"/>
          <w:szCs w:val="28"/>
          <w:lang w:eastAsia="ar-SA"/>
        </w:rPr>
        <w:t>95</w:t>
      </w:r>
    </w:p>
    <w:p w:rsidR="002620B2" w:rsidRDefault="002620B2" w:rsidP="002620B2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2620B2" w:rsidRDefault="002620B2" w:rsidP="002620B2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2620B2" w:rsidRDefault="002620B2" w:rsidP="002620B2">
      <w:pPr>
        <w:keepNext/>
        <w:numPr>
          <w:ilvl w:val="0"/>
          <w:numId w:val="1"/>
        </w:num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Об аннулировании  адресов объектов недвижимости  </w:t>
      </w:r>
    </w:p>
    <w:p w:rsidR="002620B2" w:rsidRDefault="002620B2" w:rsidP="002620B2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8"/>
          <w:lang w:eastAsia="ar-SA"/>
        </w:rPr>
      </w:pPr>
    </w:p>
    <w:p w:rsidR="002620B2" w:rsidRPr="00617DB0" w:rsidRDefault="002620B2" w:rsidP="002620B2">
      <w:pPr>
        <w:suppressAutoHyphens/>
        <w:spacing w:after="0" w:line="240" w:lineRule="auto"/>
        <w:ind w:firstLine="432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proofErr w:type="gramStart"/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>В соответствии с Федеральным Законом от 06.10.2003 года №131-ФЗ «Об общих принципах организации местного самоуправления в Российской Федерации», Федеральным законом от 28.12.2013 года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Правительства Российской Федерации от 19.11.2014 г. №1221 «Об утверждении Правил присвоения, изменения и аннулирования</w:t>
      </w:r>
      <w:proofErr w:type="gramEnd"/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 адресов», Административным регламентом предоставления муниципальной услуги «Присвоение, изменение и аннулирование адресов объектам недвижимого имущества», утвержденным постановлением </w:t>
      </w:r>
      <w:proofErr w:type="spellStart"/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>Хлебниковской</w:t>
      </w:r>
      <w:proofErr w:type="spellEnd"/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 сельской администрации Мари-</w:t>
      </w:r>
      <w:proofErr w:type="spellStart"/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>Турекского</w:t>
      </w:r>
      <w:proofErr w:type="spellEnd"/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 муниципального района Республики Марий Эл от 23.06.2022 года №59, </w:t>
      </w:r>
      <w:proofErr w:type="spellStart"/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>Хлебниковская</w:t>
      </w:r>
      <w:proofErr w:type="spellEnd"/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 сельская администрация Мари-</w:t>
      </w:r>
      <w:proofErr w:type="spellStart"/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>Турекского</w:t>
      </w:r>
      <w:proofErr w:type="spellEnd"/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 муниципального района Республики Марий Эл постановляет:</w:t>
      </w:r>
    </w:p>
    <w:p w:rsidR="002620B2" w:rsidRDefault="002620B2" w:rsidP="002620B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1. </w:t>
      </w:r>
      <w:r w:rsidR="00065849">
        <w:rPr>
          <w:rFonts w:ascii="Times New Roman" w:eastAsia="Times New Roman" w:hAnsi="Times New Roman"/>
          <w:sz w:val="26"/>
          <w:szCs w:val="26"/>
          <w:lang w:eastAsia="ar-SA"/>
        </w:rPr>
        <w:t>В связи с неактуальными, недостоверными</w:t>
      </w:r>
      <w:r w:rsidR="00065849" w:rsidRPr="00250C49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="00065849">
        <w:rPr>
          <w:rFonts w:ascii="Times New Roman" w:eastAsia="Times New Roman" w:hAnsi="Times New Roman"/>
          <w:sz w:val="26"/>
          <w:szCs w:val="26"/>
          <w:lang w:eastAsia="ar-SA"/>
        </w:rPr>
        <w:t xml:space="preserve">сведениями и прекращением существования   объектов недвижимости  </w:t>
      </w:r>
      <w:r w:rsidR="00065849"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 аннулировать</w:t>
      </w:r>
      <w:r w:rsidR="00065849">
        <w:rPr>
          <w:rFonts w:ascii="Times New Roman" w:eastAsia="Times New Roman" w:hAnsi="Times New Roman"/>
          <w:sz w:val="26"/>
          <w:szCs w:val="26"/>
          <w:lang w:eastAsia="ar-SA"/>
        </w:rPr>
        <w:t xml:space="preserve"> следующие адреса</w:t>
      </w:r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: </w:t>
      </w:r>
    </w:p>
    <w:p w:rsidR="002620B2" w:rsidRDefault="00A27F62" w:rsidP="002620B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="00D30696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="002620B2">
        <w:rPr>
          <w:rFonts w:ascii="Times New Roman" w:eastAsia="Times New Roman" w:hAnsi="Times New Roman"/>
          <w:sz w:val="26"/>
          <w:szCs w:val="26"/>
          <w:lang w:eastAsia="ar-SA"/>
        </w:rPr>
        <w:t>1.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1</w:t>
      </w:r>
      <w:r w:rsidR="006814A0">
        <w:rPr>
          <w:rFonts w:ascii="Times New Roman" w:eastAsia="Times New Roman" w:hAnsi="Times New Roman"/>
          <w:sz w:val="26"/>
          <w:szCs w:val="26"/>
          <w:lang w:eastAsia="ar-SA"/>
        </w:rPr>
        <w:t>.</w:t>
      </w:r>
      <w:r w:rsidR="002620B2">
        <w:rPr>
          <w:rFonts w:ascii="Times New Roman" w:eastAsia="Times New Roman" w:hAnsi="Times New Roman"/>
          <w:sz w:val="26"/>
          <w:szCs w:val="26"/>
          <w:lang w:eastAsia="ar-SA"/>
        </w:rPr>
        <w:t xml:space="preserve"> 425520</w:t>
      </w:r>
      <w:r w:rsidR="002620B2" w:rsidRPr="00617DB0">
        <w:rPr>
          <w:rFonts w:ascii="Times New Roman" w:eastAsia="Times New Roman" w:hAnsi="Times New Roman"/>
          <w:sz w:val="26"/>
          <w:szCs w:val="26"/>
          <w:lang w:eastAsia="ar-SA"/>
        </w:rPr>
        <w:t>, Российская Федерация, Республика Марий Эл, муниципальный район Мари-</w:t>
      </w:r>
      <w:proofErr w:type="spellStart"/>
      <w:r w:rsidR="002620B2" w:rsidRPr="00617DB0">
        <w:rPr>
          <w:rFonts w:ascii="Times New Roman" w:eastAsia="Times New Roman" w:hAnsi="Times New Roman"/>
          <w:sz w:val="26"/>
          <w:szCs w:val="26"/>
          <w:lang w:eastAsia="ar-SA"/>
        </w:rPr>
        <w:t>Турекский</w:t>
      </w:r>
      <w:proofErr w:type="spellEnd"/>
      <w:r w:rsidR="002620B2"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, сельское поселение </w:t>
      </w:r>
      <w:proofErr w:type="spellStart"/>
      <w:r w:rsidR="002620B2" w:rsidRPr="00617DB0">
        <w:rPr>
          <w:rFonts w:ascii="Times New Roman" w:eastAsia="Times New Roman" w:hAnsi="Times New Roman"/>
          <w:sz w:val="26"/>
          <w:szCs w:val="26"/>
          <w:lang w:eastAsia="ar-SA"/>
        </w:rPr>
        <w:t>Хлебниковское</w:t>
      </w:r>
      <w:proofErr w:type="spellEnd"/>
      <w:r w:rsidR="002620B2"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, деревня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Семеновка</w:t>
      </w:r>
      <w:r w:rsidR="00E53E81">
        <w:rPr>
          <w:rFonts w:ascii="Times New Roman" w:eastAsia="Times New Roman" w:hAnsi="Times New Roman"/>
          <w:sz w:val="26"/>
          <w:szCs w:val="26"/>
          <w:lang w:eastAsia="ar-SA"/>
        </w:rPr>
        <w:t>,</w:t>
      </w:r>
      <w:r w:rsidR="002620B2"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 улица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Семеновка</w:t>
      </w:r>
      <w:r w:rsidR="002620B2"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, дом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3</w:t>
      </w:r>
      <w:r w:rsidR="002620B2" w:rsidRPr="00617DB0">
        <w:rPr>
          <w:rFonts w:ascii="Times New Roman" w:eastAsia="Times New Roman" w:hAnsi="Times New Roman"/>
          <w:sz w:val="26"/>
          <w:szCs w:val="26"/>
          <w:lang w:eastAsia="ar-SA"/>
        </w:rPr>
        <w:t>.</w:t>
      </w:r>
    </w:p>
    <w:p w:rsidR="00A27F62" w:rsidRDefault="00A27F62" w:rsidP="00A27F6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1.2</w:t>
      </w:r>
      <w:r w:rsidR="006814A0">
        <w:rPr>
          <w:rFonts w:ascii="Times New Roman" w:eastAsia="Times New Roman" w:hAnsi="Times New Roman"/>
          <w:sz w:val="26"/>
          <w:szCs w:val="26"/>
          <w:lang w:eastAsia="ar-SA"/>
        </w:rPr>
        <w:t>.</w:t>
      </w: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425520</w:t>
      </w:r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>, Российская Федерация, Республика Марий Эл, муниципальный район Мари-</w:t>
      </w:r>
      <w:proofErr w:type="spellStart"/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>Турекский</w:t>
      </w:r>
      <w:proofErr w:type="spellEnd"/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, сельское поселение </w:t>
      </w:r>
      <w:proofErr w:type="spellStart"/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>Хлебниковское</w:t>
      </w:r>
      <w:proofErr w:type="spellEnd"/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, деревня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Семеновка</w:t>
      </w:r>
      <w:r w:rsidR="00E53E81">
        <w:rPr>
          <w:rFonts w:ascii="Times New Roman" w:eastAsia="Times New Roman" w:hAnsi="Times New Roman"/>
          <w:sz w:val="26"/>
          <w:szCs w:val="26"/>
          <w:lang w:eastAsia="ar-SA"/>
        </w:rPr>
        <w:t>,</w:t>
      </w:r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 улица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Семеновка</w:t>
      </w:r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, дом </w:t>
      </w:r>
      <w:r w:rsidR="00E53E81">
        <w:rPr>
          <w:rFonts w:ascii="Times New Roman" w:eastAsia="Times New Roman" w:hAnsi="Times New Roman"/>
          <w:sz w:val="26"/>
          <w:szCs w:val="26"/>
          <w:lang w:eastAsia="ar-SA"/>
        </w:rPr>
        <w:t>6</w:t>
      </w:r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>.</w:t>
      </w:r>
    </w:p>
    <w:p w:rsidR="00E53E81" w:rsidRDefault="00E53E81" w:rsidP="00E53E8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>1.3</w:t>
      </w:r>
      <w:r w:rsidR="006814A0">
        <w:rPr>
          <w:rFonts w:ascii="Times New Roman" w:eastAsia="Times New Roman" w:hAnsi="Times New Roman"/>
          <w:sz w:val="26"/>
          <w:szCs w:val="26"/>
          <w:lang w:eastAsia="ar-SA"/>
        </w:rPr>
        <w:t>.</w:t>
      </w: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425520</w:t>
      </w:r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>, Российская Федерация, Республика Марий Эл, муниципальный район Мари-</w:t>
      </w:r>
      <w:proofErr w:type="spellStart"/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>Турекский</w:t>
      </w:r>
      <w:proofErr w:type="spellEnd"/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, сельское поселение </w:t>
      </w:r>
      <w:proofErr w:type="spellStart"/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>Хлебниковское</w:t>
      </w:r>
      <w:proofErr w:type="spellEnd"/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, деревня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Семеновка,</w:t>
      </w:r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 улица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Семеновка</w:t>
      </w:r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, дом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9</w:t>
      </w:r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>.</w:t>
      </w:r>
    </w:p>
    <w:p w:rsidR="00E53E81" w:rsidRDefault="00E53E81" w:rsidP="00E53E8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>1.4</w:t>
      </w:r>
      <w:r w:rsidR="006814A0">
        <w:rPr>
          <w:rFonts w:ascii="Times New Roman" w:eastAsia="Times New Roman" w:hAnsi="Times New Roman"/>
          <w:sz w:val="26"/>
          <w:szCs w:val="26"/>
          <w:lang w:eastAsia="ar-SA"/>
        </w:rPr>
        <w:t>.</w:t>
      </w: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425520</w:t>
      </w:r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>, Российская Федерация, Республика Марий Эл, муниципальный район Мари-</w:t>
      </w:r>
      <w:proofErr w:type="spellStart"/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>Турекский</w:t>
      </w:r>
      <w:proofErr w:type="spellEnd"/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, сельское поселение </w:t>
      </w:r>
      <w:proofErr w:type="spellStart"/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>Хлебниковское</w:t>
      </w:r>
      <w:proofErr w:type="spellEnd"/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, деревня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Семеновка,</w:t>
      </w:r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 улица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Семеновка</w:t>
      </w:r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, дом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10</w:t>
      </w:r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>.</w:t>
      </w:r>
    </w:p>
    <w:p w:rsidR="00E53E81" w:rsidRDefault="00E53E81" w:rsidP="00E53E8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>1.5</w:t>
      </w:r>
      <w:r w:rsidR="006814A0">
        <w:rPr>
          <w:rFonts w:ascii="Times New Roman" w:eastAsia="Times New Roman" w:hAnsi="Times New Roman"/>
          <w:sz w:val="26"/>
          <w:szCs w:val="26"/>
          <w:lang w:eastAsia="ar-SA"/>
        </w:rPr>
        <w:t>.</w:t>
      </w: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425520</w:t>
      </w:r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>, Российская Федерация, Республика Марий Эл, муниципальный район Мари-</w:t>
      </w:r>
      <w:proofErr w:type="spellStart"/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>Турекский</w:t>
      </w:r>
      <w:proofErr w:type="spellEnd"/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, сельское поселение </w:t>
      </w:r>
      <w:proofErr w:type="spellStart"/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>Хлебниковское</w:t>
      </w:r>
      <w:proofErr w:type="spellEnd"/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, деревня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Семеновка,</w:t>
      </w:r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 улица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Семеновка</w:t>
      </w:r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, дом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10а</w:t>
      </w:r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>.</w:t>
      </w:r>
    </w:p>
    <w:p w:rsidR="00E53E81" w:rsidRDefault="00E53E81" w:rsidP="00E53E8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lastRenderedPageBreak/>
        <w:t>1.6</w:t>
      </w:r>
      <w:r w:rsidR="006814A0">
        <w:rPr>
          <w:rFonts w:ascii="Times New Roman" w:eastAsia="Times New Roman" w:hAnsi="Times New Roman"/>
          <w:sz w:val="26"/>
          <w:szCs w:val="26"/>
          <w:lang w:eastAsia="ar-SA"/>
        </w:rPr>
        <w:t>.</w:t>
      </w: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425520</w:t>
      </w:r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>, Российская Федерация, Республика Марий Эл, муниципальный район Мари-</w:t>
      </w:r>
      <w:proofErr w:type="spellStart"/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>Турекский</w:t>
      </w:r>
      <w:proofErr w:type="spellEnd"/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, сельское поселение </w:t>
      </w:r>
      <w:proofErr w:type="spellStart"/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>Хлебниковское</w:t>
      </w:r>
      <w:proofErr w:type="spellEnd"/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, деревня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Семеновка,</w:t>
      </w:r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 улица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Семеновка</w:t>
      </w:r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, дом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30</w:t>
      </w:r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>.</w:t>
      </w:r>
    </w:p>
    <w:p w:rsidR="00E53E81" w:rsidRDefault="00E53E81" w:rsidP="00E53E8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>1.7</w:t>
      </w:r>
      <w:r w:rsidR="006814A0">
        <w:rPr>
          <w:rFonts w:ascii="Times New Roman" w:eastAsia="Times New Roman" w:hAnsi="Times New Roman"/>
          <w:sz w:val="26"/>
          <w:szCs w:val="26"/>
          <w:lang w:eastAsia="ar-SA"/>
        </w:rPr>
        <w:t>.</w:t>
      </w: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425520</w:t>
      </w:r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>, Российская Федерация, Республика Марий Эл, муниципальный район Мари-</w:t>
      </w:r>
      <w:proofErr w:type="spellStart"/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>Турекский</w:t>
      </w:r>
      <w:proofErr w:type="spellEnd"/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, сельское поселение </w:t>
      </w:r>
      <w:proofErr w:type="spellStart"/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>Хлебниковское</w:t>
      </w:r>
      <w:proofErr w:type="spellEnd"/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, деревня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Семеновка,</w:t>
      </w:r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 улица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Семеновка</w:t>
      </w:r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, дом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32</w:t>
      </w:r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>.</w:t>
      </w:r>
    </w:p>
    <w:p w:rsidR="00E53E81" w:rsidRDefault="00E53E81" w:rsidP="00E53E8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>1.8</w:t>
      </w:r>
      <w:r w:rsidR="006814A0">
        <w:rPr>
          <w:rFonts w:ascii="Times New Roman" w:eastAsia="Times New Roman" w:hAnsi="Times New Roman"/>
          <w:sz w:val="26"/>
          <w:szCs w:val="26"/>
          <w:lang w:eastAsia="ar-SA"/>
        </w:rPr>
        <w:t>.</w:t>
      </w: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425520</w:t>
      </w:r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>, Российская Федерация, Республика Марий Эл, муниципальный район Мари-</w:t>
      </w:r>
      <w:proofErr w:type="spellStart"/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>Турекский</w:t>
      </w:r>
      <w:proofErr w:type="spellEnd"/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, сельское поселение </w:t>
      </w:r>
      <w:proofErr w:type="spellStart"/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>Хлебниковское</w:t>
      </w:r>
      <w:proofErr w:type="spellEnd"/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, деревня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Талый Ключ,</w:t>
      </w:r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 улица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Талый Ключ</w:t>
      </w:r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, дом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1</w:t>
      </w:r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>.</w:t>
      </w:r>
    </w:p>
    <w:p w:rsidR="00E53E81" w:rsidRDefault="00E53E81" w:rsidP="00E53E8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>1.9</w:t>
      </w:r>
      <w:r w:rsidR="006814A0">
        <w:rPr>
          <w:rFonts w:ascii="Times New Roman" w:eastAsia="Times New Roman" w:hAnsi="Times New Roman"/>
          <w:sz w:val="26"/>
          <w:szCs w:val="26"/>
          <w:lang w:eastAsia="ar-SA"/>
        </w:rPr>
        <w:t>.</w:t>
      </w: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425520</w:t>
      </w:r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>, Российская Федерация, Республика Марий Эл, муниципальный район Мари-</w:t>
      </w:r>
      <w:proofErr w:type="spellStart"/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>Турекский</w:t>
      </w:r>
      <w:proofErr w:type="spellEnd"/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, сельское поселение </w:t>
      </w:r>
      <w:proofErr w:type="spellStart"/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>Хлебниковское</w:t>
      </w:r>
      <w:proofErr w:type="spellEnd"/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, деревня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Талый Ключ,</w:t>
      </w:r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 улица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Талый Ключ</w:t>
      </w:r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, дом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1а</w:t>
      </w:r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>.</w:t>
      </w:r>
    </w:p>
    <w:p w:rsidR="00E53E81" w:rsidRDefault="00E53E81" w:rsidP="00E53E8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>1.10</w:t>
      </w:r>
      <w:r w:rsidR="006814A0">
        <w:rPr>
          <w:rFonts w:ascii="Times New Roman" w:eastAsia="Times New Roman" w:hAnsi="Times New Roman"/>
          <w:sz w:val="26"/>
          <w:szCs w:val="26"/>
          <w:lang w:eastAsia="ar-SA"/>
        </w:rPr>
        <w:t>.</w:t>
      </w: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425520</w:t>
      </w:r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>, Российская Федерация, Республика Марий Эл, муниципальный район Мари-</w:t>
      </w:r>
      <w:proofErr w:type="spellStart"/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>Турекский</w:t>
      </w:r>
      <w:proofErr w:type="spellEnd"/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, сельское поселение </w:t>
      </w:r>
      <w:proofErr w:type="spellStart"/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>Хлебниковское</w:t>
      </w:r>
      <w:proofErr w:type="spellEnd"/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, деревня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Талый Ключ,</w:t>
      </w:r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 улица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Талый Ключ</w:t>
      </w:r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, дом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2</w:t>
      </w:r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>.</w:t>
      </w:r>
    </w:p>
    <w:p w:rsidR="00E53E81" w:rsidRDefault="00E53E81" w:rsidP="00E53E8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>1.11</w:t>
      </w:r>
      <w:r w:rsidR="006814A0">
        <w:rPr>
          <w:rFonts w:ascii="Times New Roman" w:eastAsia="Times New Roman" w:hAnsi="Times New Roman"/>
          <w:sz w:val="26"/>
          <w:szCs w:val="26"/>
          <w:lang w:eastAsia="ar-SA"/>
        </w:rPr>
        <w:t>.</w:t>
      </w: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425520</w:t>
      </w:r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>, Российская Федерация, Республика Марий Эл, муниципальный район Мари-</w:t>
      </w:r>
      <w:proofErr w:type="spellStart"/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>Турекский</w:t>
      </w:r>
      <w:proofErr w:type="spellEnd"/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, сельское поселение </w:t>
      </w:r>
      <w:proofErr w:type="spellStart"/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>Хлебниковское</w:t>
      </w:r>
      <w:proofErr w:type="spellEnd"/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, деревня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Талый Ключ,</w:t>
      </w:r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 улица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Талый Ключ</w:t>
      </w:r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, дом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6</w:t>
      </w:r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>.</w:t>
      </w:r>
    </w:p>
    <w:p w:rsidR="00E53E81" w:rsidRDefault="00E53E81" w:rsidP="00E53E8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>1.12</w:t>
      </w:r>
      <w:r w:rsidR="006814A0">
        <w:rPr>
          <w:rFonts w:ascii="Times New Roman" w:eastAsia="Times New Roman" w:hAnsi="Times New Roman"/>
          <w:sz w:val="26"/>
          <w:szCs w:val="26"/>
          <w:lang w:eastAsia="ar-SA"/>
        </w:rPr>
        <w:t>.</w:t>
      </w: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425520</w:t>
      </w:r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>, Российская Федерация, Республика Марий Эл, муниципальный район Мари-</w:t>
      </w:r>
      <w:proofErr w:type="spellStart"/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>Турекский</w:t>
      </w:r>
      <w:proofErr w:type="spellEnd"/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, сельское поселение </w:t>
      </w:r>
      <w:proofErr w:type="spellStart"/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>Хлебниковское</w:t>
      </w:r>
      <w:proofErr w:type="spellEnd"/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, деревня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Талый Ключ,</w:t>
      </w:r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 улица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Талый Ключ</w:t>
      </w:r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, дом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10</w:t>
      </w:r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>.</w:t>
      </w:r>
    </w:p>
    <w:p w:rsidR="00E53E81" w:rsidRDefault="00E53E81" w:rsidP="00E53E8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>1.13</w:t>
      </w:r>
      <w:r w:rsidR="006814A0">
        <w:rPr>
          <w:rFonts w:ascii="Times New Roman" w:eastAsia="Times New Roman" w:hAnsi="Times New Roman"/>
          <w:sz w:val="26"/>
          <w:szCs w:val="26"/>
          <w:lang w:eastAsia="ar-SA"/>
        </w:rPr>
        <w:t>.</w:t>
      </w: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425520</w:t>
      </w:r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>, Российская Федерация, Республика Марий Эл, муниципальный район Мари-</w:t>
      </w:r>
      <w:proofErr w:type="spellStart"/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>Турекский</w:t>
      </w:r>
      <w:proofErr w:type="spellEnd"/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, сельское поселение </w:t>
      </w:r>
      <w:proofErr w:type="spellStart"/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>Хлебниковское</w:t>
      </w:r>
      <w:proofErr w:type="spellEnd"/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, деревня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Талый Ключ,</w:t>
      </w:r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 улица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Талый Ключ</w:t>
      </w:r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, дом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11</w:t>
      </w:r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>.</w:t>
      </w:r>
    </w:p>
    <w:p w:rsidR="00E53E81" w:rsidRDefault="00E53E81" w:rsidP="00E53E8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>1.14</w:t>
      </w:r>
      <w:r w:rsidR="006814A0">
        <w:rPr>
          <w:rFonts w:ascii="Times New Roman" w:eastAsia="Times New Roman" w:hAnsi="Times New Roman"/>
          <w:sz w:val="26"/>
          <w:szCs w:val="26"/>
          <w:lang w:eastAsia="ar-SA"/>
        </w:rPr>
        <w:t>.</w:t>
      </w: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425520</w:t>
      </w:r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>, Российская Федерация, Республика Марий Эл, муниципальный район Мари-</w:t>
      </w:r>
      <w:proofErr w:type="spellStart"/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>Турекский</w:t>
      </w:r>
      <w:proofErr w:type="spellEnd"/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, сельское поселение </w:t>
      </w:r>
      <w:proofErr w:type="spellStart"/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>Хлебниковское</w:t>
      </w:r>
      <w:proofErr w:type="spellEnd"/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, деревня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Талый Ключ,</w:t>
      </w:r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 улица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Талый Ключ</w:t>
      </w:r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, дом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1</w:t>
      </w:r>
      <w:r w:rsidR="006814A0">
        <w:rPr>
          <w:rFonts w:ascii="Times New Roman" w:eastAsia="Times New Roman" w:hAnsi="Times New Roman"/>
          <w:sz w:val="26"/>
          <w:szCs w:val="26"/>
          <w:lang w:eastAsia="ar-SA"/>
        </w:rPr>
        <w:t>5</w:t>
      </w:r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>.</w:t>
      </w:r>
    </w:p>
    <w:p w:rsidR="006814A0" w:rsidRDefault="006814A0" w:rsidP="006814A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>1.15. 425520</w:t>
      </w:r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>, Российская Федерация, Республика Марий Эл, муниципальный район Мари-</w:t>
      </w:r>
      <w:proofErr w:type="spellStart"/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>Турекский</w:t>
      </w:r>
      <w:proofErr w:type="spellEnd"/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, сельское поселение </w:t>
      </w:r>
      <w:proofErr w:type="spellStart"/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>Хлебниковское</w:t>
      </w:r>
      <w:proofErr w:type="spellEnd"/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, деревня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Талый Ключ,</w:t>
      </w:r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 улица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Талый Ключ</w:t>
      </w:r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, дом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17</w:t>
      </w:r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>.</w:t>
      </w:r>
    </w:p>
    <w:p w:rsidR="006814A0" w:rsidRDefault="006814A0" w:rsidP="006814A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>1.16. 425520</w:t>
      </w:r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>, Российская Федерация, Республика Марий Эл, муниципальный район Мари-</w:t>
      </w:r>
      <w:proofErr w:type="spellStart"/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>Турекский</w:t>
      </w:r>
      <w:proofErr w:type="spellEnd"/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, сельское поселение </w:t>
      </w:r>
      <w:proofErr w:type="spellStart"/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>Хлебниковское</w:t>
      </w:r>
      <w:proofErr w:type="spellEnd"/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, деревня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Талый Ключ,</w:t>
      </w:r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 улица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Талый Ключ</w:t>
      </w:r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, дом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18</w:t>
      </w:r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>.</w:t>
      </w:r>
    </w:p>
    <w:p w:rsidR="006814A0" w:rsidRDefault="006814A0" w:rsidP="006814A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>1.1</w:t>
      </w:r>
      <w:r w:rsidR="00D45288">
        <w:rPr>
          <w:rFonts w:ascii="Times New Roman" w:eastAsia="Times New Roman" w:hAnsi="Times New Roman"/>
          <w:sz w:val="26"/>
          <w:szCs w:val="26"/>
          <w:lang w:eastAsia="ar-SA"/>
        </w:rPr>
        <w:t>7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. 425520</w:t>
      </w:r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>, Российская Федерация, Республика Марий Эл, муниципальный район Мари-</w:t>
      </w:r>
      <w:proofErr w:type="spellStart"/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>Турекский</w:t>
      </w:r>
      <w:proofErr w:type="spellEnd"/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, сельское поселение </w:t>
      </w:r>
      <w:proofErr w:type="spellStart"/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>Хлебниковское</w:t>
      </w:r>
      <w:proofErr w:type="spellEnd"/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, деревня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Талый Ключ,</w:t>
      </w:r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 улица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Талый Ключ</w:t>
      </w:r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, дом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19</w:t>
      </w:r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>.</w:t>
      </w:r>
    </w:p>
    <w:p w:rsidR="00001B64" w:rsidRDefault="00D45288" w:rsidP="00001B6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>1.18</w:t>
      </w:r>
      <w:r w:rsidR="00001B64">
        <w:rPr>
          <w:rFonts w:ascii="Times New Roman" w:eastAsia="Times New Roman" w:hAnsi="Times New Roman"/>
          <w:sz w:val="26"/>
          <w:szCs w:val="26"/>
          <w:lang w:eastAsia="ar-SA"/>
        </w:rPr>
        <w:t>. 425520</w:t>
      </w:r>
      <w:r w:rsidR="00001B64" w:rsidRPr="00617DB0">
        <w:rPr>
          <w:rFonts w:ascii="Times New Roman" w:eastAsia="Times New Roman" w:hAnsi="Times New Roman"/>
          <w:sz w:val="26"/>
          <w:szCs w:val="26"/>
          <w:lang w:eastAsia="ar-SA"/>
        </w:rPr>
        <w:t>, Российская Федерация, Республика Марий Эл, муниципальный район Мари-</w:t>
      </w:r>
      <w:proofErr w:type="spellStart"/>
      <w:r w:rsidR="00001B64" w:rsidRPr="00617DB0">
        <w:rPr>
          <w:rFonts w:ascii="Times New Roman" w:eastAsia="Times New Roman" w:hAnsi="Times New Roman"/>
          <w:sz w:val="26"/>
          <w:szCs w:val="26"/>
          <w:lang w:eastAsia="ar-SA"/>
        </w:rPr>
        <w:t>Турекский</w:t>
      </w:r>
      <w:proofErr w:type="spellEnd"/>
      <w:r w:rsidR="00001B64"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, сельское поселение </w:t>
      </w:r>
      <w:proofErr w:type="spellStart"/>
      <w:r w:rsidR="00001B64" w:rsidRPr="00617DB0">
        <w:rPr>
          <w:rFonts w:ascii="Times New Roman" w:eastAsia="Times New Roman" w:hAnsi="Times New Roman"/>
          <w:sz w:val="26"/>
          <w:szCs w:val="26"/>
          <w:lang w:eastAsia="ar-SA"/>
        </w:rPr>
        <w:t>Хлебниковское</w:t>
      </w:r>
      <w:proofErr w:type="spellEnd"/>
      <w:r w:rsidR="00001B64"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, деревня </w:t>
      </w:r>
      <w:r w:rsidR="00001B64">
        <w:rPr>
          <w:rFonts w:ascii="Times New Roman" w:eastAsia="Times New Roman" w:hAnsi="Times New Roman"/>
          <w:sz w:val="26"/>
          <w:szCs w:val="26"/>
          <w:lang w:eastAsia="ar-SA"/>
        </w:rPr>
        <w:t>Талый Ключ,</w:t>
      </w:r>
      <w:r w:rsidR="00001B64"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 улица </w:t>
      </w:r>
      <w:r w:rsidR="00001B64">
        <w:rPr>
          <w:rFonts w:ascii="Times New Roman" w:eastAsia="Times New Roman" w:hAnsi="Times New Roman"/>
          <w:sz w:val="26"/>
          <w:szCs w:val="26"/>
          <w:lang w:eastAsia="ar-SA"/>
        </w:rPr>
        <w:t>Талый Ключ</w:t>
      </w:r>
      <w:r w:rsidR="00001B64"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, дом </w:t>
      </w:r>
      <w:r w:rsidR="00001B64">
        <w:rPr>
          <w:rFonts w:ascii="Times New Roman" w:eastAsia="Times New Roman" w:hAnsi="Times New Roman"/>
          <w:sz w:val="26"/>
          <w:szCs w:val="26"/>
          <w:lang w:eastAsia="ar-SA"/>
        </w:rPr>
        <w:t>19а</w:t>
      </w:r>
      <w:r w:rsidR="00001B64" w:rsidRPr="00617DB0">
        <w:rPr>
          <w:rFonts w:ascii="Times New Roman" w:eastAsia="Times New Roman" w:hAnsi="Times New Roman"/>
          <w:sz w:val="26"/>
          <w:szCs w:val="26"/>
          <w:lang w:eastAsia="ar-SA"/>
        </w:rPr>
        <w:t>.</w:t>
      </w:r>
    </w:p>
    <w:p w:rsidR="00001B64" w:rsidRDefault="00D45288" w:rsidP="00001B6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>1.19</w:t>
      </w:r>
      <w:bookmarkStart w:id="0" w:name="_GoBack"/>
      <w:bookmarkEnd w:id="0"/>
      <w:r w:rsidR="00001B64">
        <w:rPr>
          <w:rFonts w:ascii="Times New Roman" w:eastAsia="Times New Roman" w:hAnsi="Times New Roman"/>
          <w:sz w:val="26"/>
          <w:szCs w:val="26"/>
          <w:lang w:eastAsia="ar-SA"/>
        </w:rPr>
        <w:t xml:space="preserve"> 425520</w:t>
      </w:r>
      <w:r w:rsidR="00001B64" w:rsidRPr="00617DB0">
        <w:rPr>
          <w:rFonts w:ascii="Times New Roman" w:eastAsia="Times New Roman" w:hAnsi="Times New Roman"/>
          <w:sz w:val="26"/>
          <w:szCs w:val="26"/>
          <w:lang w:eastAsia="ar-SA"/>
        </w:rPr>
        <w:t>, Российская Федерация, Республика Марий Эл, муниципальный район Мари-</w:t>
      </w:r>
      <w:proofErr w:type="spellStart"/>
      <w:r w:rsidR="00001B64" w:rsidRPr="00617DB0">
        <w:rPr>
          <w:rFonts w:ascii="Times New Roman" w:eastAsia="Times New Roman" w:hAnsi="Times New Roman"/>
          <w:sz w:val="26"/>
          <w:szCs w:val="26"/>
          <w:lang w:eastAsia="ar-SA"/>
        </w:rPr>
        <w:t>Турекский</w:t>
      </w:r>
      <w:proofErr w:type="spellEnd"/>
      <w:r w:rsidR="00001B64"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, сельское поселение </w:t>
      </w:r>
      <w:proofErr w:type="spellStart"/>
      <w:r w:rsidR="00001B64" w:rsidRPr="00617DB0">
        <w:rPr>
          <w:rFonts w:ascii="Times New Roman" w:eastAsia="Times New Roman" w:hAnsi="Times New Roman"/>
          <w:sz w:val="26"/>
          <w:szCs w:val="26"/>
          <w:lang w:eastAsia="ar-SA"/>
        </w:rPr>
        <w:t>Хлебниковское</w:t>
      </w:r>
      <w:proofErr w:type="spellEnd"/>
      <w:r w:rsidR="00001B64"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, деревня </w:t>
      </w:r>
      <w:r w:rsidR="00001B64">
        <w:rPr>
          <w:rFonts w:ascii="Times New Roman" w:eastAsia="Times New Roman" w:hAnsi="Times New Roman"/>
          <w:sz w:val="26"/>
          <w:szCs w:val="26"/>
          <w:lang w:eastAsia="ar-SA"/>
        </w:rPr>
        <w:t>Талый Ключ,</w:t>
      </w:r>
      <w:r w:rsidR="00001B64"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 улица </w:t>
      </w:r>
      <w:r w:rsidR="00001B64">
        <w:rPr>
          <w:rFonts w:ascii="Times New Roman" w:eastAsia="Times New Roman" w:hAnsi="Times New Roman"/>
          <w:sz w:val="26"/>
          <w:szCs w:val="26"/>
          <w:lang w:eastAsia="ar-SA"/>
        </w:rPr>
        <w:t>Талый Ключ</w:t>
      </w:r>
      <w:r w:rsidR="00001B64"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, дом </w:t>
      </w:r>
      <w:r w:rsidR="00001B64">
        <w:rPr>
          <w:rFonts w:ascii="Times New Roman" w:eastAsia="Times New Roman" w:hAnsi="Times New Roman"/>
          <w:sz w:val="26"/>
          <w:szCs w:val="26"/>
          <w:lang w:eastAsia="ar-SA"/>
        </w:rPr>
        <w:t>20</w:t>
      </w:r>
      <w:r w:rsidR="00001B64" w:rsidRPr="00617DB0">
        <w:rPr>
          <w:rFonts w:ascii="Times New Roman" w:eastAsia="Times New Roman" w:hAnsi="Times New Roman"/>
          <w:sz w:val="26"/>
          <w:szCs w:val="26"/>
          <w:lang w:eastAsia="ar-SA"/>
        </w:rPr>
        <w:t>.</w:t>
      </w:r>
    </w:p>
    <w:p w:rsidR="002620B2" w:rsidRDefault="00522697" w:rsidP="00001B6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>2</w:t>
      </w:r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>. Внести сведения в Федеральную Информационную Адресную Систему (ФИАС).</w:t>
      </w:r>
    </w:p>
    <w:p w:rsidR="00001B64" w:rsidRDefault="00001B64" w:rsidP="00001B64">
      <w:pPr>
        <w:suppressAutoHyphens/>
        <w:spacing w:after="0" w:line="240" w:lineRule="auto"/>
        <w:ind w:firstLine="708"/>
        <w:jc w:val="both"/>
      </w:pPr>
    </w:p>
    <w:p w:rsidR="00D30696" w:rsidRPr="00617DB0" w:rsidRDefault="00D30696" w:rsidP="00D30696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Глава </w:t>
      </w:r>
      <w:proofErr w:type="spellStart"/>
      <w:proofErr w:type="gramStart"/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>Хлебниковской</w:t>
      </w:r>
      <w:proofErr w:type="spellEnd"/>
      <w:proofErr w:type="gramEnd"/>
    </w:p>
    <w:p w:rsidR="00D30696" w:rsidRDefault="00D30696" w:rsidP="00001B6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>сельской администрации</w:t>
      </w:r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ab/>
      </w:r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ab/>
      </w:r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ab/>
        <w:t xml:space="preserve">                                  </w:t>
      </w:r>
      <w:proofErr w:type="spellStart"/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>О.А.Протасова</w:t>
      </w:r>
      <w:proofErr w:type="spellEnd"/>
    </w:p>
    <w:p w:rsidR="00D30696" w:rsidRDefault="00D30696"/>
    <w:sectPr w:rsidR="00D306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69D"/>
    <w:rsid w:val="00001B64"/>
    <w:rsid w:val="00065849"/>
    <w:rsid w:val="00130EE2"/>
    <w:rsid w:val="001952EA"/>
    <w:rsid w:val="002620B2"/>
    <w:rsid w:val="00377108"/>
    <w:rsid w:val="00522697"/>
    <w:rsid w:val="00670F68"/>
    <w:rsid w:val="006814A0"/>
    <w:rsid w:val="00A27F62"/>
    <w:rsid w:val="00D020B9"/>
    <w:rsid w:val="00D30696"/>
    <w:rsid w:val="00D45288"/>
    <w:rsid w:val="00E53E81"/>
    <w:rsid w:val="00F5169D"/>
    <w:rsid w:val="00FB5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0B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0B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D23B0-11D2-4FD7-B72C-07B4DD2AB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713</Words>
  <Characters>406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23-12-01T08:12:00Z</cp:lastPrinted>
  <dcterms:created xsi:type="dcterms:W3CDTF">2023-11-14T05:01:00Z</dcterms:created>
  <dcterms:modified xsi:type="dcterms:W3CDTF">2023-12-12T05:55:00Z</dcterms:modified>
</cp:coreProperties>
</file>